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40CDD6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3AEB">
        <w:rPr>
          <w:rFonts w:ascii="Arial" w:hAnsi="Arial" w:cs="Arial"/>
          <w:b/>
          <w:sz w:val="24"/>
          <w:szCs w:val="24"/>
          <w:u w:val="single"/>
        </w:rPr>
        <w:t>Isabel Paulino Lopes dos Sant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>São Luiz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8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3B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112A-13F6-4F4E-BEDC-673CE333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1:00Z</dcterms:created>
  <dcterms:modified xsi:type="dcterms:W3CDTF">2022-09-05T13:51:00Z</dcterms:modified>
</cp:coreProperties>
</file>